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7833D1" w:rsidRDefault="00734F49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государственные должности </w:t>
      </w:r>
      <w:r w:rsidR="007833D1">
        <w:rPr>
          <w:b/>
          <w:sz w:val="28"/>
          <w:szCs w:val="28"/>
        </w:rPr>
        <w:t xml:space="preserve">Смоленской области </w:t>
      </w:r>
      <w:r w:rsidR="007833D1">
        <w:rPr>
          <w:b/>
          <w:bCs/>
          <w:sz w:val="28"/>
          <w:szCs w:val="28"/>
        </w:rPr>
        <w:t>и членов их семей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5 года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840"/>
        <w:gridCol w:w="1420"/>
        <w:gridCol w:w="1561"/>
        <w:gridCol w:w="997"/>
        <w:gridCol w:w="1558"/>
        <w:gridCol w:w="6"/>
      </w:tblGrid>
      <w:tr w:rsidR="007833D1" w:rsidTr="005B4206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4937EB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</w:t>
            </w:r>
            <w:bookmarkStart w:id="0" w:name="_GoBack"/>
            <w:bookmarkEnd w:id="0"/>
            <w:r>
              <w:t>ный годо</w:t>
            </w:r>
            <w:r>
              <w:softHyphen/>
              <w:t>вой доход за 2015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  <w:r w:rsidR="004937EB"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</w:t>
            </w:r>
            <w:r w:rsidR="004937EB">
              <w:t>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833D1" w:rsidTr="00A63757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7833D1" w:rsidTr="00A63757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34F49" w:rsidTr="00A63757">
        <w:trPr>
          <w:gridAfter w:val="1"/>
          <w:wAfter w:w="6" w:type="dxa"/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Pr="00A41F4B" w:rsidRDefault="00734F49" w:rsidP="00276B55">
            <w:pPr>
              <w:autoSpaceDE w:val="0"/>
              <w:autoSpaceDN w:val="0"/>
              <w:adjustRightInd w:val="0"/>
            </w:pPr>
            <w:r w:rsidRPr="000061AB">
              <w:t>Анохин Василий Николаевич</w:t>
            </w:r>
            <w:r>
              <w:t>, руководитель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B25F12" w:rsidP="00276B55">
            <w:pPr>
              <w:autoSpaceDE w:val="0"/>
              <w:autoSpaceDN w:val="0"/>
              <w:adjustRightInd w:val="0"/>
              <w:jc w:val="center"/>
            </w:pPr>
            <w:r>
              <w:t>5 001 622,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7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41F4B" w:rsidTr="00A63757">
        <w:trPr>
          <w:gridAfter w:val="1"/>
          <w:wAfter w:w="6" w:type="dxa"/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Pr="00A41F4B" w:rsidRDefault="00A41F4B" w:rsidP="00276B55">
            <w:pPr>
              <w:autoSpaceDE w:val="0"/>
              <w:autoSpaceDN w:val="0"/>
              <w:adjustRightInd w:val="0"/>
            </w:pPr>
            <w:r w:rsidRPr="00DE4935">
              <w:t>Борисов Андрей Александрович</w:t>
            </w:r>
            <w:r w:rsidRPr="00A41F4B">
              <w:t>, заместитель Губернатор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1 676 422,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50D90" w:rsidTr="00A63757">
        <w:trPr>
          <w:gridAfter w:val="1"/>
          <w:wAfter w:w="6" w:type="dxa"/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Pr="00F50D90" w:rsidRDefault="00F50D90" w:rsidP="00276B55">
            <w:pPr>
              <w:autoSpaceDE w:val="0"/>
              <w:autoSpaceDN w:val="0"/>
              <w:adjustRightInd w:val="0"/>
            </w:pPr>
            <w:r w:rsidRPr="00F50D90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6B55" w:rsidTr="00A63757">
        <w:trPr>
          <w:gridAfter w:val="1"/>
          <w:wAfter w:w="6" w:type="dxa"/>
          <w:trHeight w:val="72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1032E2">
            <w:pPr>
              <w:autoSpaceDE w:val="0"/>
              <w:autoSpaceDN w:val="0"/>
              <w:adjustRightInd w:val="0"/>
            </w:pPr>
            <w:r w:rsidRPr="001032E2">
              <w:t>Кротова Илона Владимировна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4 408 116,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6B55" w:rsidTr="00A63757">
        <w:trPr>
          <w:gridAfter w:val="1"/>
          <w:wAfter w:w="6" w:type="dxa"/>
          <w:trHeight w:val="7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Pr="00993EB9" w:rsidRDefault="00276B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D9049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</w:tr>
      <w:tr w:rsidR="00276B55" w:rsidTr="00A63757">
        <w:trPr>
          <w:gridAfter w:val="1"/>
          <w:wAfter w:w="6" w:type="dxa"/>
          <w:trHeight w:val="15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Pr="00993EB9" w:rsidRDefault="00276B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 xml:space="preserve">гаражный бокс с подвалом </w:t>
            </w:r>
            <w:r>
              <w:lastRenderedPageBreak/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 w:rsidRPr="001A6BA9">
              <w:lastRenderedPageBreak/>
              <w:t>Кузнецов Николай Михайло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</w:tcPr>
          <w:p w:rsidR="00A41F4B" w:rsidRDefault="00D81519" w:rsidP="004120EE">
            <w:pPr>
              <w:autoSpaceDE w:val="0"/>
              <w:autoSpaceDN w:val="0"/>
              <w:adjustRightInd w:val="0"/>
              <w:jc w:val="center"/>
            </w:pPr>
            <w:r>
              <w:t>3 205 013,81</w:t>
            </w:r>
          </w:p>
        </w:tc>
        <w:tc>
          <w:tcPr>
            <w:tcW w:w="1852" w:type="dxa"/>
          </w:tcPr>
          <w:p w:rsidR="00A41F4B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41F4B">
              <w:t>вартира</w:t>
            </w:r>
            <w:r>
              <w:t xml:space="preserve"> </w:t>
            </w:r>
            <w:r w:rsidR="00A41F4B">
              <w:t>(индивидуальная собственность)</w:t>
            </w:r>
          </w:p>
        </w:tc>
        <w:tc>
          <w:tcPr>
            <w:tcW w:w="841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58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41F4B" w:rsidRPr="007F4F42" w:rsidRDefault="00A41F4B" w:rsidP="002E2A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2E2AA5">
              <w:t xml:space="preserve"> 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B4206" w:rsidRPr="006C6D55" w:rsidTr="00A63757">
        <w:trPr>
          <w:trHeight w:val="292"/>
        </w:trPr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A41F4B" w:rsidRDefault="00D81519" w:rsidP="004120EE">
            <w:pPr>
              <w:autoSpaceDE w:val="0"/>
              <w:autoSpaceDN w:val="0"/>
              <w:adjustRightInd w:val="0"/>
              <w:jc w:val="center"/>
            </w:pPr>
            <w:r>
              <w:t>304 259,75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9231D" w:rsidRPr="006C6D55" w:rsidTr="0069231D">
        <w:trPr>
          <w:trHeight w:val="678"/>
        </w:trPr>
        <w:tc>
          <w:tcPr>
            <w:tcW w:w="226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</w:pPr>
            <w:r w:rsidRPr="005922F1">
              <w:t>Окунева Ольга Владимировна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69231D" w:rsidRPr="0069231D" w:rsidRDefault="0069231D" w:rsidP="006923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231D">
              <w:t>2</w:t>
            </w:r>
            <w:r>
              <w:rPr>
                <w:lang w:val="en-US"/>
              </w:rPr>
              <w:t> </w:t>
            </w:r>
            <w:r w:rsidRPr="0069231D">
              <w:t>927</w:t>
            </w:r>
            <w:r>
              <w:rPr>
                <w:lang w:val="en-US"/>
              </w:rPr>
              <w:t> </w:t>
            </w:r>
            <w:r w:rsidRPr="0069231D">
              <w:t>883</w:t>
            </w:r>
            <w:r>
              <w:t>,</w:t>
            </w:r>
            <w:r w:rsidRPr="0069231D"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1852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8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69231D" w:rsidRPr="000D3A42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4" w:type="dxa"/>
            <w:gridSpan w:val="2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9231D" w:rsidRPr="006C6D55" w:rsidTr="00A63757">
        <w:trPr>
          <w:trHeight w:val="457"/>
        </w:trPr>
        <w:tc>
          <w:tcPr>
            <w:tcW w:w="2260" w:type="dxa"/>
            <w:vMerge/>
          </w:tcPr>
          <w:p w:rsidR="0069231D" w:rsidRPr="0069231D" w:rsidRDefault="0069231D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69231D" w:rsidRPr="0069231D" w:rsidRDefault="0069231D" w:rsidP="00692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1558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2"/>
        </w:trPr>
        <w:tc>
          <w:tcPr>
            <w:tcW w:w="2260" w:type="dxa"/>
            <w:vMerge w:val="restart"/>
          </w:tcPr>
          <w:p w:rsidR="00734F49" w:rsidRPr="000B5204" w:rsidRDefault="00734F49" w:rsidP="00C50D99">
            <w:pPr>
              <w:autoSpaceDE w:val="0"/>
              <w:autoSpaceDN w:val="0"/>
              <w:adjustRightInd w:val="0"/>
            </w:pPr>
            <w:r w:rsidRPr="00794FE2">
              <w:t>Супруг</w:t>
            </w:r>
          </w:p>
        </w:tc>
        <w:tc>
          <w:tcPr>
            <w:tcW w:w="141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2589</w:t>
            </w:r>
          </w:p>
        </w:tc>
        <w:tc>
          <w:tcPr>
            <w:tcW w:w="1558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 w:rsidRPr="007A72FF">
              <w:t>Россия</w:t>
            </w:r>
          </w:p>
        </w:tc>
        <w:tc>
          <w:tcPr>
            <w:tcW w:w="1840" w:type="dxa"/>
          </w:tcPr>
          <w:p w:rsidR="00734F49" w:rsidRDefault="00734F49" w:rsidP="00AC18D5">
            <w:pPr>
              <w:autoSpaceDE w:val="0"/>
              <w:autoSpaceDN w:val="0"/>
              <w:adjustRightInd w:val="0"/>
              <w:jc w:val="center"/>
            </w:pPr>
            <w:r>
              <w:t>легков</w:t>
            </w:r>
            <w:r w:rsidR="00AC18D5">
              <w:t>ые</w:t>
            </w:r>
            <w:r>
              <w:t xml:space="preserve"> автомобил</w:t>
            </w:r>
            <w:r w:rsidR="00AC18D5">
              <w:t>и:</w:t>
            </w:r>
            <w:r w:rsidR="007A72FF">
              <w:t xml:space="preserve"> </w:t>
            </w:r>
            <w:r>
              <w:t>ГАЗ-69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34F49" w:rsidRPr="000D3A42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34F49" w:rsidRPr="006C6D55" w:rsidTr="00C50D99">
        <w:trPr>
          <w:trHeight w:val="147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C18D5" w:rsidRPr="00AC18D5" w:rsidRDefault="00734F49" w:rsidP="00AC18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-2123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230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58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C18D5" w:rsidRPr="00AC18D5" w:rsidRDefault="00AC18D5" w:rsidP="00AC18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558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695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04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  <w:tc>
          <w:tcPr>
            <w:tcW w:w="1558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7FC8" w:rsidRPr="006C6D55" w:rsidTr="007E2F4D">
        <w:trPr>
          <w:trHeight w:val="792"/>
        </w:trPr>
        <w:tc>
          <w:tcPr>
            <w:tcW w:w="2260" w:type="dxa"/>
            <w:vMerge w:val="restart"/>
          </w:tcPr>
          <w:p w:rsidR="00707FC8" w:rsidRPr="00794FE2" w:rsidRDefault="00707FC8" w:rsidP="004120EE">
            <w:pPr>
              <w:autoSpaceDE w:val="0"/>
              <w:autoSpaceDN w:val="0"/>
              <w:adjustRightInd w:val="0"/>
            </w:pPr>
            <w:r w:rsidRPr="00F35B4C">
              <w:t>Никонов Константин Владимирович</w:t>
            </w:r>
            <w:r>
              <w:t>, начальник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2 294 098,38</w:t>
            </w:r>
          </w:p>
        </w:tc>
        <w:tc>
          <w:tcPr>
            <w:tcW w:w="1852" w:type="dxa"/>
          </w:tcPr>
          <w:p w:rsidR="00707FC8" w:rsidRDefault="00707FC8" w:rsidP="00707FC8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07FC8" w:rsidRDefault="00707FC8" w:rsidP="008A63E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8A63E2">
              <w:t xml:space="preserve"> </w:t>
            </w:r>
            <w:r>
              <w:rPr>
                <w:lang w:val="en-US"/>
              </w:rPr>
              <w:t>BMW 318i</w:t>
            </w:r>
          </w:p>
        </w:tc>
        <w:tc>
          <w:tcPr>
            <w:tcW w:w="1420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07FC8" w:rsidRPr="006C6D55" w:rsidTr="00A63757">
        <w:trPr>
          <w:trHeight w:val="381"/>
        </w:trPr>
        <w:tc>
          <w:tcPr>
            <w:tcW w:w="2260" w:type="dxa"/>
            <w:vMerge/>
          </w:tcPr>
          <w:p w:rsidR="00707FC8" w:rsidRPr="00707FC8" w:rsidRDefault="00707FC8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07FC8" w:rsidRDefault="00707FC8" w:rsidP="00707FC8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</w:tc>
        <w:tc>
          <w:tcPr>
            <w:tcW w:w="1558" w:type="dxa"/>
          </w:tcPr>
          <w:p w:rsidR="00707FC8" w:rsidRDefault="00BC5CB6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7B3E" w:rsidRPr="006C6D55" w:rsidTr="00A63757">
        <w:trPr>
          <w:trHeight w:val="704"/>
        </w:trPr>
        <w:tc>
          <w:tcPr>
            <w:tcW w:w="2260" w:type="dxa"/>
          </w:tcPr>
          <w:p w:rsidR="00FC7B3E" w:rsidRPr="00794FE2" w:rsidRDefault="00FC7B3E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412 638,67</w:t>
            </w:r>
          </w:p>
        </w:tc>
        <w:tc>
          <w:tcPr>
            <w:tcW w:w="1852" w:type="dxa"/>
          </w:tcPr>
          <w:p w:rsidR="00FC7B3E" w:rsidRDefault="00341D45" w:rsidP="00341D45">
            <w:pPr>
              <w:autoSpaceDE w:val="0"/>
              <w:autoSpaceDN w:val="0"/>
              <w:adjustRightInd w:val="0"/>
              <w:jc w:val="center"/>
            </w:pPr>
            <w:r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</w:tcPr>
          <w:p w:rsidR="00FC7B3E" w:rsidRDefault="00FC7B3E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C7B3E" w:rsidRDefault="00FC7B3E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11"/>
        </w:trPr>
        <w:tc>
          <w:tcPr>
            <w:tcW w:w="2260" w:type="dxa"/>
            <w:vMerge w:val="restart"/>
          </w:tcPr>
          <w:p w:rsidR="00734F49" w:rsidRPr="006C6D55" w:rsidRDefault="00734F49" w:rsidP="000B5204">
            <w:pPr>
              <w:autoSpaceDE w:val="0"/>
              <w:autoSpaceDN w:val="0"/>
              <w:adjustRightInd w:val="0"/>
            </w:pPr>
            <w:r w:rsidRPr="008B56BC">
              <w:t>Платонов Лев Васильевич</w:t>
            </w:r>
            <w:r>
              <w:t xml:space="preserve">, заместитель </w:t>
            </w:r>
            <w:r>
              <w:lastRenderedPageBreak/>
              <w:t>Губернатора Смоленской области - руководитель Аппарата Администрации Смоленской области</w:t>
            </w:r>
          </w:p>
        </w:tc>
        <w:tc>
          <w:tcPr>
            <w:tcW w:w="1417" w:type="dxa"/>
            <w:vMerge w:val="restart"/>
          </w:tcPr>
          <w:p w:rsidR="00734F49" w:rsidRPr="006C6D55" w:rsidRDefault="00E87A43" w:rsidP="004120E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 458 854,54</w:t>
            </w:r>
          </w:p>
        </w:tc>
        <w:tc>
          <w:tcPr>
            <w:tcW w:w="1852" w:type="dxa"/>
          </w:tcPr>
          <w:p w:rsidR="00734F49" w:rsidRPr="006C6D55" w:rsidRDefault="007A72FF" w:rsidP="00E87A4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34F49">
              <w:t>вартира</w:t>
            </w:r>
            <w:r>
              <w:t xml:space="preserve"> </w:t>
            </w:r>
            <w:r w:rsidR="00734F49">
              <w:t>(</w:t>
            </w:r>
            <w:r w:rsidR="00E87A43">
              <w:t xml:space="preserve">1/2 доли в общей долевой </w:t>
            </w:r>
            <w:r w:rsidR="00734F49">
              <w:t>собственност</w:t>
            </w:r>
            <w:r w:rsidR="00E87A43">
              <w:t>и</w:t>
            </w:r>
            <w:r w:rsidR="00734F49">
              <w:t>)</w:t>
            </w:r>
          </w:p>
        </w:tc>
        <w:tc>
          <w:tcPr>
            <w:tcW w:w="841" w:type="dxa"/>
          </w:tcPr>
          <w:p w:rsidR="00734F49" w:rsidRPr="006C6D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  <w:tc>
          <w:tcPr>
            <w:tcW w:w="1558" w:type="dxa"/>
          </w:tcPr>
          <w:p w:rsidR="00734F49" w:rsidRPr="006C6D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Pr="00344693" w:rsidRDefault="00734F49" w:rsidP="007A72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ой автомобиль</w:t>
            </w:r>
            <w:r w:rsidR="007A72FF">
              <w:t xml:space="preserve"> </w:t>
            </w:r>
            <w:r>
              <w:rPr>
                <w:lang w:val="en-US"/>
              </w:rPr>
              <w:t>Subaru</w:t>
            </w:r>
            <w:r w:rsidR="007A72FF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306 535</w:t>
            </w:r>
          </w:p>
        </w:tc>
        <w:tc>
          <w:tcPr>
            <w:tcW w:w="1564" w:type="dxa"/>
            <w:gridSpan w:val="2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34F49" w:rsidRPr="006C6D55" w:rsidTr="00A63757">
        <w:trPr>
          <w:trHeight w:val="728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7A72FF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45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61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849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806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380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2"/>
        </w:trPr>
        <w:tc>
          <w:tcPr>
            <w:tcW w:w="2260" w:type="dxa"/>
            <w:vMerge w:val="restart"/>
          </w:tcPr>
          <w:p w:rsidR="00734F49" w:rsidRPr="001A6D18" w:rsidRDefault="00734F49" w:rsidP="007C5DA2">
            <w:pPr>
              <w:autoSpaceDE w:val="0"/>
              <w:autoSpaceDN w:val="0"/>
              <w:adjustRightInd w:val="0"/>
            </w:pPr>
            <w:r w:rsidRPr="007C5DA2">
              <w:t>Пучков Юрий Николаевич</w:t>
            </w:r>
            <w:r>
              <w:t>, заместитель Губернатора Смоленской области – 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7" w:type="dxa"/>
            <w:vMerge w:val="restart"/>
          </w:tcPr>
          <w:p w:rsidR="00734F49" w:rsidRDefault="00734F49" w:rsidP="00252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2E86">
              <w:t> 646 134,09</w:t>
            </w: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734F49" w:rsidRPr="000614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061455">
              <w:t xml:space="preserve"> </w:t>
            </w:r>
            <w:r>
              <w:rPr>
                <w:lang w:val="en-US"/>
              </w:rPr>
              <w:t>Land</w:t>
            </w:r>
            <w:r w:rsidRPr="00061455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813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Default="007A72FF" w:rsidP="007A72FF">
            <w:pPr>
              <w:autoSpaceDE w:val="0"/>
              <w:autoSpaceDN w:val="0"/>
              <w:adjustRightInd w:val="0"/>
              <w:jc w:val="center"/>
            </w:pPr>
            <w:r>
              <w:t>трактор Т-16</w:t>
            </w:r>
            <w:r w:rsidR="00252E86">
              <w:t>М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1152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1750</w:t>
            </w:r>
          </w:p>
        </w:tc>
        <w:tc>
          <w:tcPr>
            <w:tcW w:w="1558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654"/>
        </w:trPr>
        <w:tc>
          <w:tcPr>
            <w:tcW w:w="2260" w:type="dxa"/>
            <w:vMerge w:val="restart"/>
          </w:tcPr>
          <w:p w:rsidR="00734F49" w:rsidRPr="00061455" w:rsidRDefault="00734F49" w:rsidP="00917B4F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734F49" w:rsidRDefault="00252E86" w:rsidP="004120EE">
            <w:pPr>
              <w:autoSpaceDE w:val="0"/>
              <w:autoSpaceDN w:val="0"/>
              <w:adjustRightInd w:val="0"/>
              <w:jc w:val="center"/>
            </w:pPr>
            <w:r>
              <w:t>74 002,17</w:t>
            </w: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AB4A2D" w:rsidRPr="006C6D55" w:rsidTr="007E2F4D">
        <w:trPr>
          <w:trHeight w:val="820"/>
        </w:trPr>
        <w:tc>
          <w:tcPr>
            <w:tcW w:w="226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917B4F">
              <w:t>)</w:t>
            </w:r>
          </w:p>
        </w:tc>
        <w:tc>
          <w:tcPr>
            <w:tcW w:w="841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690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14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AA5" w:rsidRPr="006C6D55" w:rsidTr="00A63757">
        <w:trPr>
          <w:trHeight w:val="966"/>
        </w:trPr>
        <w:tc>
          <w:tcPr>
            <w:tcW w:w="226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6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81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c>
          <w:tcPr>
            <w:tcW w:w="2260" w:type="dxa"/>
          </w:tcPr>
          <w:p w:rsidR="00A41F4B" w:rsidRPr="00C00A31" w:rsidRDefault="00A41F4B" w:rsidP="00917B4F">
            <w:pPr>
              <w:autoSpaceDE w:val="0"/>
              <w:autoSpaceDN w:val="0"/>
              <w:adjustRightInd w:val="0"/>
            </w:pPr>
            <w:r w:rsidRPr="00C00A31">
              <w:t>Доч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5B4206" w:rsidRPr="006C6D55" w:rsidTr="00A63757">
        <w:trPr>
          <w:trHeight w:val="296"/>
        </w:trPr>
        <w:tc>
          <w:tcPr>
            <w:tcW w:w="2260" w:type="dxa"/>
          </w:tcPr>
          <w:p w:rsidR="00A41F4B" w:rsidRPr="00C00A31" w:rsidRDefault="00A41F4B" w:rsidP="00917B4F">
            <w:pPr>
              <w:autoSpaceDE w:val="0"/>
              <w:autoSpaceDN w:val="0"/>
              <w:adjustRightInd w:val="0"/>
            </w:pPr>
            <w:r w:rsidRPr="00C00A31">
              <w:t>Доч</w:t>
            </w:r>
            <w:r w:rsidR="00917B4F">
              <w:t>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A72FF" w:rsidRPr="006C6D55" w:rsidTr="007E2F4D">
        <w:trPr>
          <w:trHeight w:val="692"/>
        </w:trPr>
        <w:tc>
          <w:tcPr>
            <w:tcW w:w="2260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</w:pPr>
            <w:r w:rsidRPr="005132AE">
              <w:t>Скобелев Игорь Викторо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7A72FF" w:rsidRPr="00A843A6" w:rsidRDefault="00833F4B" w:rsidP="004120EE">
            <w:pPr>
              <w:autoSpaceDE w:val="0"/>
              <w:autoSpaceDN w:val="0"/>
              <w:adjustRightInd w:val="0"/>
              <w:jc w:val="center"/>
            </w:pPr>
            <w:r>
              <w:t>2 834 157,68</w:t>
            </w:r>
          </w:p>
        </w:tc>
        <w:tc>
          <w:tcPr>
            <w:tcW w:w="1852" w:type="dxa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Pr="006C6D55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558" w:type="dxa"/>
          </w:tcPr>
          <w:p w:rsidR="007A72FF" w:rsidRPr="006C6D55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7A72FF" w:rsidRPr="00A843A6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2E2AA5">
              <w:t xml:space="preserve"> </w:t>
            </w:r>
            <w:r>
              <w:rPr>
                <w:lang w:val="en-US"/>
              </w:rPr>
              <w:t>Suzuki</w:t>
            </w:r>
            <w:r w:rsidRPr="00A843A6">
              <w:t xml:space="preserve"> </w:t>
            </w:r>
            <w:r>
              <w:rPr>
                <w:lang w:val="en-US"/>
              </w:rPr>
              <w:t>Liana</w:t>
            </w:r>
          </w:p>
        </w:tc>
        <w:tc>
          <w:tcPr>
            <w:tcW w:w="142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  <w:tc>
          <w:tcPr>
            <w:tcW w:w="1564" w:type="dxa"/>
            <w:gridSpan w:val="2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72FF" w:rsidRPr="006C6D55" w:rsidTr="007E2F4D">
        <w:trPr>
          <w:trHeight w:val="68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54000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A72FF" w:rsidRDefault="00833F4B" w:rsidP="008A63E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8A63E2">
              <w:t xml:space="preserve"> </w:t>
            </w:r>
            <w:r>
              <w:rPr>
                <w:lang w:val="en-US"/>
              </w:rPr>
              <w:t>Suzuki</w:t>
            </w:r>
            <w:r w:rsidRPr="00A843A6">
              <w:t xml:space="preserve"> </w:t>
            </w:r>
            <w:r>
              <w:rPr>
                <w:lang w:val="en-US"/>
              </w:rPr>
              <w:t>SX</w:t>
            </w:r>
            <w:r w:rsidRPr="00A843A6">
              <w:t>4</w:t>
            </w: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7E2F4D">
        <w:trPr>
          <w:trHeight w:val="69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8011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A63757">
        <w:trPr>
          <w:trHeight w:val="742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58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796"/>
        </w:trPr>
        <w:tc>
          <w:tcPr>
            <w:tcW w:w="2260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554 173,91</w:t>
            </w:r>
          </w:p>
        </w:tc>
        <w:tc>
          <w:tcPr>
            <w:tcW w:w="1852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  <w:tc>
          <w:tcPr>
            <w:tcW w:w="1558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7E2F4D">
        <w:trPr>
          <w:trHeight w:val="688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58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695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жилой дом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558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898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58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A63757">
        <w:trPr>
          <w:trHeight w:val="864"/>
        </w:trPr>
        <w:tc>
          <w:tcPr>
            <w:tcW w:w="226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</w:pPr>
            <w:r w:rsidRPr="000946C0">
              <w:t>Шалаев Дмитрий Станиславович</w:t>
            </w:r>
            <w:r>
              <w:t>, начальник Правового департамента Смоленской области</w:t>
            </w:r>
          </w:p>
        </w:tc>
        <w:tc>
          <w:tcPr>
            <w:tcW w:w="1417" w:type="dxa"/>
            <w:vMerge w:val="restart"/>
          </w:tcPr>
          <w:p w:rsidR="007A72FF" w:rsidRDefault="00A63757" w:rsidP="004120EE">
            <w:pPr>
              <w:autoSpaceDE w:val="0"/>
              <w:autoSpaceDN w:val="0"/>
              <w:adjustRightInd w:val="0"/>
              <w:jc w:val="center"/>
            </w:pPr>
            <w:r>
              <w:t>1 420 915,16</w:t>
            </w:r>
          </w:p>
        </w:tc>
        <w:tc>
          <w:tcPr>
            <w:tcW w:w="1852" w:type="dxa"/>
          </w:tcPr>
          <w:p w:rsidR="00A63757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2835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63757" w:rsidRPr="006C6D55" w:rsidTr="00A63757">
        <w:trPr>
          <w:trHeight w:val="269"/>
        </w:trPr>
        <w:tc>
          <w:tcPr>
            <w:tcW w:w="2260" w:type="dxa"/>
            <w:vMerge/>
          </w:tcPr>
          <w:p w:rsidR="00A63757" w:rsidRPr="00A63757" w:rsidRDefault="00A63757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1/2 доли в общей </w:t>
            </w:r>
            <w:r>
              <w:lastRenderedPageBreak/>
              <w:t>долевой собственности)</w:t>
            </w:r>
          </w:p>
        </w:tc>
        <w:tc>
          <w:tcPr>
            <w:tcW w:w="841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91</w:t>
            </w:r>
          </w:p>
        </w:tc>
        <w:tc>
          <w:tcPr>
            <w:tcW w:w="1558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A63757" w:rsidRPr="006C6D55" w:rsidTr="00573F94">
        <w:trPr>
          <w:trHeight w:val="1115"/>
        </w:trPr>
        <w:tc>
          <w:tcPr>
            <w:tcW w:w="2260" w:type="dxa"/>
            <w:vMerge/>
          </w:tcPr>
          <w:p w:rsidR="00A63757" w:rsidRPr="00A63757" w:rsidRDefault="00A63757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63757" w:rsidRDefault="00A63757" w:rsidP="008A63E2">
            <w:pPr>
              <w:autoSpaceDE w:val="0"/>
              <w:autoSpaceDN w:val="0"/>
              <w:adjustRightInd w:val="0"/>
              <w:jc w:val="center"/>
            </w:pPr>
            <w:r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0946C0">
        <w:trPr>
          <w:trHeight w:val="77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0946C0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  <w:r w:rsidR="007A72FF">
              <w:t>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58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A63757">
        <w:trPr>
          <w:trHeight w:val="780"/>
        </w:trPr>
        <w:tc>
          <w:tcPr>
            <w:tcW w:w="226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1 407 073,52</w:t>
            </w: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664397">
        <w:trPr>
          <w:trHeight w:val="1033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B71D7">
            <w:pPr>
              <w:autoSpaceDE w:val="0"/>
              <w:autoSpaceDN w:val="0"/>
              <w:adjustRightInd w:val="0"/>
              <w:jc w:val="center"/>
            </w:pPr>
            <w:r>
              <w:t>квартира (1/3 и 1/3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664397">
        <w:trPr>
          <w:trHeight w:val="932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7E2F4D">
        <w:trPr>
          <w:trHeight w:val="959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жилой дом (1/2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rPr>
          <w:trHeight w:val="438"/>
        </w:trPr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A41F4B" w:rsidRDefault="00A41F4B" w:rsidP="00A41F4B"/>
    <w:p w:rsidR="007833D1" w:rsidRDefault="007833D1" w:rsidP="007833D1">
      <w:pPr>
        <w:suppressAutoHyphens/>
      </w:pPr>
    </w:p>
    <w:p w:rsidR="00E13A33" w:rsidRDefault="007833D1" w:rsidP="002B71D7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 w:rsidR="00917B4F">
        <w:t xml:space="preserve"> </w:t>
      </w:r>
      <w:r>
        <w:t>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7833D1" w:rsidRDefault="007833D1" w:rsidP="002B71D7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</w:t>
      </w:r>
      <w:proofErr w:type="gramEnd"/>
      <w:r>
        <w:t xml:space="preserve"> области, и его супруги (супруга) за три последних года, предшествующих отчетному периоду.</w:t>
      </w:r>
    </w:p>
    <w:sectPr w:rsidR="007833D1" w:rsidSect="007833D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D1"/>
    <w:rsid w:val="000061AB"/>
    <w:rsid w:val="0006070E"/>
    <w:rsid w:val="000946C0"/>
    <w:rsid w:val="000B5204"/>
    <w:rsid w:val="001032E2"/>
    <w:rsid w:val="001A6BA9"/>
    <w:rsid w:val="001E67CB"/>
    <w:rsid w:val="00216812"/>
    <w:rsid w:val="00252E86"/>
    <w:rsid w:val="00276B55"/>
    <w:rsid w:val="002B71D7"/>
    <w:rsid w:val="002E2AA5"/>
    <w:rsid w:val="00341D45"/>
    <w:rsid w:val="003B2687"/>
    <w:rsid w:val="004937EB"/>
    <w:rsid w:val="004F62DA"/>
    <w:rsid w:val="005132AE"/>
    <w:rsid w:val="00573F94"/>
    <w:rsid w:val="005922F1"/>
    <w:rsid w:val="005B4206"/>
    <w:rsid w:val="00664397"/>
    <w:rsid w:val="0069231D"/>
    <w:rsid w:val="007073EF"/>
    <w:rsid w:val="00707FC8"/>
    <w:rsid w:val="00734F49"/>
    <w:rsid w:val="007833D1"/>
    <w:rsid w:val="007A72FF"/>
    <w:rsid w:val="007C5DA2"/>
    <w:rsid w:val="007E2F4D"/>
    <w:rsid w:val="00833F4B"/>
    <w:rsid w:val="00870B88"/>
    <w:rsid w:val="008A63E2"/>
    <w:rsid w:val="008B56BC"/>
    <w:rsid w:val="00917B4F"/>
    <w:rsid w:val="009A71B5"/>
    <w:rsid w:val="00A41F4B"/>
    <w:rsid w:val="00A63757"/>
    <w:rsid w:val="00AB4A2D"/>
    <w:rsid w:val="00AC18D5"/>
    <w:rsid w:val="00B25F12"/>
    <w:rsid w:val="00BC5CB6"/>
    <w:rsid w:val="00C50D99"/>
    <w:rsid w:val="00D81519"/>
    <w:rsid w:val="00D90499"/>
    <w:rsid w:val="00DA544A"/>
    <w:rsid w:val="00DE4935"/>
    <w:rsid w:val="00E13A33"/>
    <w:rsid w:val="00E8408E"/>
    <w:rsid w:val="00E87A43"/>
    <w:rsid w:val="00EF37D7"/>
    <w:rsid w:val="00F35B4C"/>
    <w:rsid w:val="00F50D90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83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83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7B12-FDB7-4BCF-BBA4-63FB99B0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Dezhkova_SM</cp:lastModifiedBy>
  <cp:revision>36</cp:revision>
  <cp:lastPrinted>2016-04-11T07:16:00Z</cp:lastPrinted>
  <dcterms:created xsi:type="dcterms:W3CDTF">2016-03-25T11:09:00Z</dcterms:created>
  <dcterms:modified xsi:type="dcterms:W3CDTF">2016-04-25T13:05:00Z</dcterms:modified>
</cp:coreProperties>
</file>